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7C" w:rsidRPr="00BA79F1" w:rsidRDefault="00703B7C" w:rsidP="00FD2B66">
      <w:pPr>
        <w:spacing w:line="36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 xml:space="preserve">北三陸・久慈ロケーションサービス事業　</w:t>
      </w:r>
      <w:r w:rsidR="00D915A3" w:rsidRPr="00BA79F1">
        <w:rPr>
          <w:rFonts w:ascii="ＭＳ 明朝" w:eastAsia="ＭＳ 明朝" w:hAnsi="ＭＳ 明朝" w:hint="eastAsia"/>
          <w:b/>
          <w:sz w:val="22"/>
          <w:szCs w:val="24"/>
        </w:rPr>
        <w:t>ボランティア</w:t>
      </w:r>
      <w:r w:rsidRPr="00BA79F1">
        <w:rPr>
          <w:rFonts w:ascii="ＭＳ 明朝" w:eastAsia="ＭＳ 明朝" w:hAnsi="ＭＳ 明朝" w:hint="eastAsia"/>
          <w:b/>
          <w:sz w:val="22"/>
          <w:szCs w:val="24"/>
        </w:rPr>
        <w:t>エキストラ登録の心得</w:t>
      </w:r>
    </w:p>
    <w:p w:rsidR="00176DA5" w:rsidRPr="00BA79F1" w:rsidRDefault="00176DA5" w:rsidP="00FD2B66">
      <w:pPr>
        <w:spacing w:line="360" w:lineRule="exact"/>
        <w:rPr>
          <w:rFonts w:ascii="ＭＳ 明朝" w:eastAsia="ＭＳ 明朝" w:hAnsi="ＭＳ 明朝"/>
          <w:sz w:val="22"/>
          <w:szCs w:val="24"/>
        </w:rPr>
      </w:pPr>
    </w:p>
    <w:p w:rsidR="00703B7C" w:rsidRPr="00BA79F1" w:rsidRDefault="006F7BF1" w:rsidP="00FD2B66">
      <w:pPr>
        <w:spacing w:line="360" w:lineRule="exact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>１　はじめに</w:t>
      </w:r>
    </w:p>
    <w:p w:rsidR="006F7BF1" w:rsidRPr="00BA79F1" w:rsidRDefault="00176DA5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撮影が</w:t>
      </w:r>
      <w:r w:rsidR="006F7BF1" w:rsidRPr="00BA79F1">
        <w:rPr>
          <w:rFonts w:ascii="ＭＳ 明朝" w:eastAsia="ＭＳ 明朝" w:hAnsi="ＭＳ 明朝" w:hint="eastAsia"/>
          <w:sz w:val="22"/>
          <w:szCs w:val="24"/>
        </w:rPr>
        <w:t>円滑に</w:t>
      </w:r>
      <w:r w:rsidRPr="00BA79F1">
        <w:rPr>
          <w:rFonts w:ascii="ＭＳ 明朝" w:eastAsia="ＭＳ 明朝" w:hAnsi="ＭＳ 明朝" w:hint="eastAsia"/>
          <w:sz w:val="22"/>
          <w:szCs w:val="24"/>
        </w:rPr>
        <w:t>行われるよう</w:t>
      </w:r>
      <w:r w:rsidR="006F7BF1" w:rsidRPr="00BA79F1">
        <w:rPr>
          <w:rFonts w:ascii="ＭＳ 明朝" w:eastAsia="ＭＳ 明朝" w:hAnsi="ＭＳ 明朝" w:hint="eastAsia"/>
          <w:sz w:val="22"/>
          <w:szCs w:val="24"/>
        </w:rPr>
        <w:t>、社会通念上のルールを守り、制作者や担当者の指示に従って行動してください。本手続きは「登録」であり、エキストラとしての参加・出演を確約するものではありません。撮影されたシーンが放送されない場合</w:t>
      </w:r>
      <w:r w:rsidR="00AD4C8A">
        <w:rPr>
          <w:rFonts w:ascii="ＭＳ 明朝" w:eastAsia="ＭＳ 明朝" w:hAnsi="ＭＳ 明朝" w:hint="eastAsia"/>
          <w:sz w:val="22"/>
          <w:szCs w:val="24"/>
        </w:rPr>
        <w:t>や</w:t>
      </w:r>
      <w:r w:rsidR="006F7BF1" w:rsidRPr="00BA79F1">
        <w:rPr>
          <w:rFonts w:ascii="ＭＳ 明朝" w:eastAsia="ＭＳ 明朝" w:hAnsi="ＭＳ 明朝" w:hint="eastAsia"/>
          <w:sz w:val="22"/>
          <w:szCs w:val="24"/>
        </w:rPr>
        <w:t>、撮影スケジュールが急遽変更にな</w:t>
      </w:r>
      <w:r w:rsidRPr="00BA79F1">
        <w:rPr>
          <w:rFonts w:ascii="ＭＳ 明朝" w:eastAsia="ＭＳ 明朝" w:hAnsi="ＭＳ 明朝" w:hint="eastAsia"/>
          <w:sz w:val="22"/>
          <w:szCs w:val="24"/>
        </w:rPr>
        <w:t>る場合があります。また集合後に出演機会がなくなることもあります。</w:t>
      </w:r>
    </w:p>
    <w:p w:rsidR="003117A4" w:rsidRPr="00BA79F1" w:rsidRDefault="006F7BF1" w:rsidP="00FD2B66">
      <w:pPr>
        <w:spacing w:line="360" w:lineRule="exact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>２　集合</w:t>
      </w:r>
      <w:r w:rsidR="003117A4" w:rsidRPr="00BA79F1">
        <w:rPr>
          <w:rFonts w:ascii="ＭＳ 明朝" w:eastAsia="ＭＳ 明朝" w:hAnsi="ＭＳ 明朝" w:hint="eastAsia"/>
          <w:b/>
          <w:sz w:val="22"/>
          <w:szCs w:val="24"/>
        </w:rPr>
        <w:t>・</w:t>
      </w:r>
      <w:r w:rsidR="00882029" w:rsidRPr="00BA79F1">
        <w:rPr>
          <w:rFonts w:ascii="ＭＳ 明朝" w:eastAsia="ＭＳ 明朝" w:hAnsi="ＭＳ 明朝" w:hint="eastAsia"/>
          <w:b/>
          <w:sz w:val="22"/>
          <w:szCs w:val="24"/>
        </w:rPr>
        <w:t>待機</w:t>
      </w:r>
      <w:r w:rsidR="003117A4" w:rsidRPr="00BA79F1">
        <w:rPr>
          <w:rFonts w:ascii="ＭＳ 明朝" w:eastAsia="ＭＳ 明朝" w:hAnsi="ＭＳ 明朝" w:hint="eastAsia"/>
          <w:b/>
          <w:sz w:val="22"/>
          <w:szCs w:val="24"/>
        </w:rPr>
        <w:t>時間</w:t>
      </w:r>
      <w:r w:rsidR="00882029" w:rsidRPr="00BA79F1">
        <w:rPr>
          <w:rFonts w:ascii="ＭＳ 明朝" w:eastAsia="ＭＳ 明朝" w:hAnsi="ＭＳ 明朝" w:hint="eastAsia"/>
          <w:b/>
          <w:sz w:val="22"/>
          <w:szCs w:val="24"/>
        </w:rPr>
        <w:t>・解散</w:t>
      </w:r>
    </w:p>
    <w:p w:rsidR="003117A4" w:rsidRPr="00BA79F1" w:rsidRDefault="006F7BF1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集合時間は</w:t>
      </w:r>
      <w:r w:rsidR="003117A4" w:rsidRPr="00BA79F1">
        <w:rPr>
          <w:rFonts w:ascii="ＭＳ 明朝" w:eastAsia="ＭＳ 明朝" w:hAnsi="ＭＳ 明朝" w:hint="eastAsia"/>
          <w:sz w:val="22"/>
          <w:szCs w:val="24"/>
        </w:rPr>
        <w:t>厳守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してください</w:t>
      </w:r>
      <w:r w:rsidR="003117A4" w:rsidRPr="00BA79F1">
        <w:rPr>
          <w:rFonts w:ascii="ＭＳ 明朝" w:eastAsia="ＭＳ 明朝" w:hAnsi="ＭＳ 明朝" w:hint="eastAsia"/>
          <w:sz w:val="22"/>
          <w:szCs w:val="24"/>
        </w:rPr>
        <w:t>。</w:t>
      </w:r>
      <w:r w:rsidRPr="00BA79F1">
        <w:rPr>
          <w:rFonts w:ascii="ＭＳ 明朝" w:eastAsia="ＭＳ 明朝" w:hAnsi="ＭＳ 明朝" w:hint="eastAsia"/>
          <w:sz w:val="22"/>
          <w:szCs w:val="24"/>
        </w:rPr>
        <w:t>参加のお申込みをしている場合でも、</w:t>
      </w:r>
      <w:r w:rsidR="003117A4" w:rsidRPr="00BA79F1">
        <w:rPr>
          <w:rFonts w:ascii="ＭＳ 明朝" w:eastAsia="ＭＳ 明朝" w:hAnsi="ＭＳ 明朝" w:hint="eastAsia"/>
          <w:sz w:val="22"/>
          <w:szCs w:val="24"/>
        </w:rPr>
        <w:t>時間</w:t>
      </w:r>
      <w:r w:rsidR="00176DA5" w:rsidRPr="00BA79F1">
        <w:rPr>
          <w:rFonts w:ascii="ＭＳ 明朝" w:eastAsia="ＭＳ 明朝" w:hAnsi="ＭＳ 明朝" w:hint="eastAsia"/>
          <w:sz w:val="22"/>
          <w:szCs w:val="24"/>
        </w:rPr>
        <w:t>に集合しない</w:t>
      </w:r>
      <w:r w:rsidRPr="00BA79F1">
        <w:rPr>
          <w:rFonts w:ascii="ＭＳ 明朝" w:eastAsia="ＭＳ 明朝" w:hAnsi="ＭＳ 明朝" w:hint="eastAsia"/>
          <w:sz w:val="22"/>
          <w:szCs w:val="24"/>
        </w:rPr>
        <w:t>場合は、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撮影に</w:t>
      </w:r>
      <w:r w:rsidRPr="00BA79F1">
        <w:rPr>
          <w:rFonts w:ascii="ＭＳ 明朝" w:eastAsia="ＭＳ 明朝" w:hAnsi="ＭＳ 明朝" w:hint="eastAsia"/>
          <w:sz w:val="22"/>
          <w:szCs w:val="24"/>
        </w:rPr>
        <w:t>参加できない場合があります。</w:t>
      </w:r>
    </w:p>
    <w:p w:rsidR="003117A4" w:rsidRPr="00BA79F1" w:rsidRDefault="003117A4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撮影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の待機中に、勝手に現場から離れたりしないでください。また、待機中も撮影が行われている場合がありますので、大声を出したりせず、周りの状況を確認して待機してください。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制作者からの解散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の指示があるまで、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または</w:t>
      </w:r>
      <w:r w:rsidRPr="00BA79F1">
        <w:rPr>
          <w:rFonts w:ascii="ＭＳ 明朝" w:eastAsia="ＭＳ 明朝" w:hAnsi="ＭＳ 明朝" w:hint="eastAsia"/>
          <w:sz w:val="22"/>
          <w:szCs w:val="24"/>
        </w:rPr>
        <w:t>撮影終了時間まで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は待機場所でお待ちください。</w:t>
      </w:r>
    </w:p>
    <w:p w:rsidR="0059242C" w:rsidRPr="00BA79F1" w:rsidRDefault="00882029" w:rsidP="00FD2B66">
      <w:pPr>
        <w:spacing w:line="360" w:lineRule="exact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>３</w:t>
      </w:r>
      <w:r w:rsidR="0059242C" w:rsidRPr="00BA79F1">
        <w:rPr>
          <w:rFonts w:ascii="ＭＳ 明朝" w:eastAsia="ＭＳ 明朝" w:hAnsi="ＭＳ 明朝" w:hint="eastAsia"/>
          <w:b/>
          <w:sz w:val="22"/>
          <w:szCs w:val="24"/>
        </w:rPr>
        <w:t xml:space="preserve">　謝礼・交通費等</w:t>
      </w:r>
    </w:p>
    <w:p w:rsidR="0059242C" w:rsidRPr="00BA79F1" w:rsidRDefault="00176DA5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本登録は無償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による参加</w:t>
      </w:r>
      <w:r w:rsidRPr="00BA79F1">
        <w:rPr>
          <w:rFonts w:ascii="ＭＳ 明朝" w:eastAsia="ＭＳ 明朝" w:hAnsi="ＭＳ 明朝" w:hint="eastAsia"/>
          <w:sz w:val="22"/>
          <w:szCs w:val="24"/>
        </w:rPr>
        <w:t>となり</w:t>
      </w:r>
      <w:r w:rsidR="00882029" w:rsidRPr="00BA79F1">
        <w:rPr>
          <w:rFonts w:ascii="ＭＳ 明朝" w:eastAsia="ＭＳ 明朝" w:hAnsi="ＭＳ 明朝" w:hint="eastAsia"/>
          <w:sz w:val="22"/>
          <w:szCs w:val="24"/>
        </w:rPr>
        <w:t>、謝礼</w:t>
      </w:r>
      <w:r w:rsidR="00A14C87" w:rsidRPr="00BA79F1">
        <w:rPr>
          <w:rFonts w:ascii="ＭＳ 明朝" w:eastAsia="ＭＳ 明朝" w:hAnsi="ＭＳ 明朝" w:hint="eastAsia"/>
          <w:sz w:val="22"/>
          <w:szCs w:val="24"/>
        </w:rPr>
        <w:t>は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お支払いいたしません。</w:t>
      </w:r>
    </w:p>
    <w:p w:rsidR="0059242C" w:rsidRPr="00BA79F1" w:rsidRDefault="00A14C87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また、集合場所までの交通費や駐車に係る費用</w:t>
      </w:r>
      <w:r w:rsidR="00AD4C8A">
        <w:rPr>
          <w:rFonts w:ascii="ＭＳ 明朝" w:eastAsia="ＭＳ 明朝" w:hAnsi="ＭＳ 明朝" w:hint="eastAsia"/>
          <w:sz w:val="22"/>
          <w:szCs w:val="24"/>
        </w:rPr>
        <w:t>等</w:t>
      </w:r>
      <w:r w:rsidRPr="00BA79F1">
        <w:rPr>
          <w:rFonts w:ascii="ＭＳ 明朝" w:eastAsia="ＭＳ 明朝" w:hAnsi="ＭＳ 明朝" w:hint="eastAsia"/>
          <w:sz w:val="22"/>
          <w:szCs w:val="24"/>
        </w:rPr>
        <w:t>についてもお支払いいたしません。</w:t>
      </w:r>
    </w:p>
    <w:p w:rsidR="0059242C" w:rsidRPr="00BA79F1" w:rsidRDefault="00A14C87" w:rsidP="00FD2B66">
      <w:pPr>
        <w:spacing w:line="360" w:lineRule="exact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>４</w:t>
      </w:r>
      <w:r w:rsidR="0059242C" w:rsidRPr="00BA79F1">
        <w:rPr>
          <w:rFonts w:ascii="ＭＳ 明朝" w:eastAsia="ＭＳ 明朝" w:hAnsi="ＭＳ 明朝" w:hint="eastAsia"/>
          <w:b/>
          <w:sz w:val="22"/>
          <w:szCs w:val="24"/>
        </w:rPr>
        <w:t xml:space="preserve">　事故・トラブル</w:t>
      </w:r>
    </w:p>
    <w:p w:rsidR="003117A4" w:rsidRPr="00BA79F1" w:rsidRDefault="00A14C87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撮影場所や集合場所までの移動中に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ケガや事故があっても、</w:t>
      </w:r>
      <w:r w:rsidRPr="00BA79F1">
        <w:rPr>
          <w:rFonts w:ascii="ＭＳ 明朝" w:eastAsia="ＭＳ 明朝" w:hAnsi="ＭＳ 明朝" w:hint="eastAsia"/>
          <w:sz w:val="22"/>
          <w:szCs w:val="24"/>
        </w:rPr>
        <w:t>当市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で</w:t>
      </w:r>
      <w:r w:rsidRPr="00BA79F1">
        <w:rPr>
          <w:rFonts w:ascii="ＭＳ 明朝" w:eastAsia="ＭＳ 明朝" w:hAnsi="ＭＳ 明朝" w:hint="eastAsia"/>
          <w:sz w:val="22"/>
          <w:szCs w:val="24"/>
        </w:rPr>
        <w:t>は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一切の責任を負いません。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また、制作者や出演者とのトラブルがあった場合も、一切責任を負いません。</w:t>
      </w:r>
    </w:p>
    <w:p w:rsidR="00636283" w:rsidRPr="00BA79F1" w:rsidRDefault="00176DA5" w:rsidP="00FD2B66">
      <w:pPr>
        <w:spacing w:line="360" w:lineRule="exact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 xml:space="preserve">５　</w:t>
      </w:r>
      <w:r w:rsidR="0059242C" w:rsidRPr="00BA79F1">
        <w:rPr>
          <w:rFonts w:ascii="ＭＳ 明朝" w:eastAsia="ＭＳ 明朝" w:hAnsi="ＭＳ 明朝" w:hint="eastAsia"/>
          <w:b/>
          <w:sz w:val="22"/>
          <w:szCs w:val="24"/>
        </w:rPr>
        <w:t>撮影参加時の禁止事項</w:t>
      </w:r>
    </w:p>
    <w:p w:rsidR="00FD2B66" w:rsidRPr="00BA79F1" w:rsidRDefault="00FD2B66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出演者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に勝手に話しかけ</w:t>
      </w:r>
      <w:r w:rsidRPr="00BA79F1">
        <w:rPr>
          <w:rFonts w:ascii="ＭＳ 明朝" w:eastAsia="ＭＳ 明朝" w:hAnsi="ＭＳ 明朝" w:hint="eastAsia"/>
          <w:sz w:val="22"/>
          <w:szCs w:val="24"/>
        </w:rPr>
        <w:t>たり、サインや握手、記念写真の撮影を要求したり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しないでください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。出演俳優を許可なく、カメラや携帯電話等で撮影しないでください。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また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、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撮影していると誤解を与えるような行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動をしないでください。</w:t>
      </w:r>
    </w:p>
    <w:p w:rsidR="0059242C" w:rsidRPr="00BA79F1" w:rsidRDefault="00176DA5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必要以外に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携帯電話を操作しないでください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（着信音等</w:t>
      </w:r>
      <w:r w:rsidR="00636283" w:rsidRPr="00BA79F1">
        <w:rPr>
          <w:rFonts w:ascii="ＭＳ 明朝" w:eastAsia="ＭＳ 明朝" w:hAnsi="ＭＳ 明朝" w:hint="eastAsia"/>
          <w:sz w:val="22"/>
          <w:szCs w:val="24"/>
        </w:rPr>
        <w:t>が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撮影の妨げになる可能性があります</w:t>
      </w:r>
      <w:r w:rsidR="0059242C" w:rsidRPr="00BA79F1">
        <w:rPr>
          <w:rFonts w:ascii="ＭＳ 明朝" w:eastAsia="ＭＳ 明朝" w:hAnsi="ＭＳ 明朝" w:hint="eastAsia"/>
          <w:sz w:val="22"/>
          <w:szCs w:val="24"/>
        </w:rPr>
        <w:t>）</w:t>
      </w:r>
      <w:r w:rsidR="00AD4C8A">
        <w:rPr>
          <w:rFonts w:ascii="ＭＳ 明朝" w:eastAsia="ＭＳ 明朝" w:hAnsi="ＭＳ 明朝" w:hint="eastAsia"/>
          <w:sz w:val="22"/>
          <w:szCs w:val="24"/>
        </w:rPr>
        <w:t>。</w:t>
      </w:r>
    </w:p>
    <w:p w:rsidR="0059242C" w:rsidRPr="00BA79F1" w:rsidRDefault="0059242C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名刺やチラシ等を配布する営業活動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は行わないでください。</w:t>
      </w:r>
    </w:p>
    <w:p w:rsidR="00A90C48" w:rsidRPr="00BA79F1" w:rsidRDefault="00A90C48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エキストラ登録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し撮影に参加することになっている方以外の、付き添いや家族は</w:t>
      </w:r>
      <w:r w:rsidRPr="00BA79F1">
        <w:rPr>
          <w:rFonts w:ascii="ＭＳ 明朝" w:eastAsia="ＭＳ 明朝" w:hAnsi="ＭＳ 明朝" w:hint="eastAsia"/>
          <w:sz w:val="22"/>
          <w:szCs w:val="24"/>
        </w:rPr>
        <w:t>同伴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させないでください。</w:t>
      </w:r>
    </w:p>
    <w:p w:rsidR="0059242C" w:rsidRPr="00BA79F1" w:rsidRDefault="0059242C" w:rsidP="00AD4C8A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撮影の進行を妨げる行為があった場合は、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帰宅</w:t>
      </w:r>
      <w:r w:rsidRPr="00BA79F1">
        <w:rPr>
          <w:rFonts w:ascii="ＭＳ 明朝" w:eastAsia="ＭＳ 明朝" w:hAnsi="ＭＳ 明朝" w:hint="eastAsia"/>
          <w:sz w:val="22"/>
          <w:szCs w:val="24"/>
        </w:rPr>
        <w:t>していただ</w:t>
      </w:r>
      <w:r w:rsidR="00176DA5" w:rsidRPr="00BA79F1">
        <w:rPr>
          <w:rFonts w:ascii="ＭＳ 明朝" w:eastAsia="ＭＳ 明朝" w:hAnsi="ＭＳ 明朝" w:hint="eastAsia"/>
          <w:sz w:val="22"/>
          <w:szCs w:val="24"/>
        </w:rPr>
        <w:t>くことがあります。また、エキストラの登録を抹消させていただく場合</w:t>
      </w:r>
      <w:r w:rsidRPr="00BA79F1">
        <w:rPr>
          <w:rFonts w:ascii="ＭＳ 明朝" w:eastAsia="ＭＳ 明朝" w:hAnsi="ＭＳ 明朝" w:hint="eastAsia"/>
          <w:sz w:val="22"/>
          <w:szCs w:val="24"/>
        </w:rPr>
        <w:t>もあります。</w:t>
      </w:r>
    </w:p>
    <w:p w:rsidR="0059242C" w:rsidRPr="00BA79F1" w:rsidRDefault="00AD4C8A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エキストラの募集や参加を通じて知り得た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、撮影場所や内容、出演者等の情報を公開前及び公開後にかかわらず、</w:t>
      </w:r>
      <w:r w:rsidR="00176DA5" w:rsidRPr="00BA79F1">
        <w:rPr>
          <w:rFonts w:ascii="ＭＳ 明朝" w:eastAsia="ＭＳ 明朝" w:hAnsi="ＭＳ 明朝" w:hint="eastAsia"/>
          <w:sz w:val="22"/>
          <w:szCs w:val="24"/>
        </w:rPr>
        <w:t>許可なく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口外しないでください。また、インターネット等を使用し</w:t>
      </w:r>
      <w:r>
        <w:rPr>
          <w:rFonts w:ascii="ＭＳ 明朝" w:eastAsia="ＭＳ 明朝" w:hAnsi="ＭＳ 明朝" w:hint="eastAsia"/>
          <w:sz w:val="22"/>
          <w:szCs w:val="24"/>
        </w:rPr>
        <w:t>て</w:t>
      </w:r>
      <w:bookmarkStart w:id="0" w:name="_GoBack"/>
      <w:bookmarkEnd w:id="0"/>
      <w:r w:rsidR="00242944" w:rsidRPr="00BA79F1">
        <w:rPr>
          <w:rFonts w:ascii="ＭＳ 明朝" w:eastAsia="ＭＳ 明朝" w:hAnsi="ＭＳ 明朝" w:hint="eastAsia"/>
          <w:sz w:val="22"/>
          <w:szCs w:val="24"/>
        </w:rPr>
        <w:t>ＳＮＳやＨＰ等に掲載しないでください。</w:t>
      </w:r>
    </w:p>
    <w:p w:rsidR="0059242C" w:rsidRPr="00BA79F1" w:rsidRDefault="0059242C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その他、作品ごとに秘密事項や禁止事項が異なりますので、制作者及び当市スタッフの指示を守り、参加してください。</w:t>
      </w:r>
    </w:p>
    <w:p w:rsidR="0059242C" w:rsidRPr="00BA79F1" w:rsidRDefault="00176DA5" w:rsidP="00FD2B66">
      <w:pPr>
        <w:spacing w:line="360" w:lineRule="exact"/>
        <w:rPr>
          <w:rFonts w:ascii="ＭＳ 明朝" w:eastAsia="ＭＳ 明朝" w:hAnsi="ＭＳ 明朝"/>
          <w:b/>
          <w:sz w:val="22"/>
          <w:szCs w:val="24"/>
        </w:rPr>
      </w:pPr>
      <w:r w:rsidRPr="00BA79F1">
        <w:rPr>
          <w:rFonts w:ascii="ＭＳ 明朝" w:eastAsia="ＭＳ 明朝" w:hAnsi="ＭＳ 明朝" w:hint="eastAsia"/>
          <w:b/>
          <w:sz w:val="22"/>
          <w:szCs w:val="24"/>
        </w:rPr>
        <w:t xml:space="preserve">６　</w:t>
      </w:r>
      <w:r w:rsidR="0059242C" w:rsidRPr="00BA79F1">
        <w:rPr>
          <w:rFonts w:ascii="ＭＳ 明朝" w:eastAsia="ＭＳ 明朝" w:hAnsi="ＭＳ 明朝" w:hint="eastAsia"/>
          <w:b/>
          <w:sz w:val="22"/>
          <w:szCs w:val="24"/>
        </w:rPr>
        <w:t>留意点</w:t>
      </w:r>
    </w:p>
    <w:p w:rsidR="006F7BF1" w:rsidRPr="00BA79F1" w:rsidRDefault="006F7BF1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エキストラとして参加した作品であっても、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作品に関わる情報（撮影スケジュール、出演者</w:t>
      </w:r>
      <w:r w:rsidRPr="00BA79F1">
        <w:rPr>
          <w:rFonts w:ascii="ＭＳ 明朝" w:eastAsia="ＭＳ 明朝" w:hAnsi="ＭＳ 明朝" w:hint="eastAsia"/>
          <w:sz w:val="22"/>
          <w:szCs w:val="24"/>
        </w:rPr>
        <w:t>やスタッフのスケジュール等）のお問合せにはお答えできません。</w:t>
      </w:r>
    </w:p>
    <w:p w:rsidR="006F7BF1" w:rsidRPr="00BA79F1" w:rsidRDefault="00242944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エキストラとして参加した際に</w:t>
      </w:r>
      <w:r w:rsidR="006F7BF1" w:rsidRPr="00BA79F1">
        <w:rPr>
          <w:rFonts w:ascii="ＭＳ 明朝" w:eastAsia="ＭＳ 明朝" w:hAnsi="ＭＳ 明朝" w:hint="eastAsia"/>
          <w:sz w:val="22"/>
          <w:szCs w:val="24"/>
        </w:rPr>
        <w:t>発生した、盗難・紛失については、一切責任を負い</w:t>
      </w:r>
      <w:r w:rsidRPr="00BA79F1">
        <w:rPr>
          <w:rFonts w:ascii="ＭＳ 明朝" w:eastAsia="ＭＳ 明朝" w:hAnsi="ＭＳ 明朝" w:hint="eastAsia"/>
          <w:sz w:val="22"/>
          <w:szCs w:val="24"/>
        </w:rPr>
        <w:t>ません</w:t>
      </w:r>
      <w:r w:rsidR="00176DA5" w:rsidRPr="00BA79F1">
        <w:rPr>
          <w:rFonts w:ascii="ＭＳ 明朝" w:eastAsia="ＭＳ 明朝" w:hAnsi="ＭＳ 明朝" w:hint="eastAsia"/>
          <w:sz w:val="22"/>
          <w:szCs w:val="24"/>
        </w:rPr>
        <w:t>。貴重品等をお持ちになる場合は</w:t>
      </w:r>
      <w:r w:rsidR="006F7BF1" w:rsidRPr="00BA79F1">
        <w:rPr>
          <w:rFonts w:ascii="ＭＳ 明朝" w:eastAsia="ＭＳ 明朝" w:hAnsi="ＭＳ 明朝" w:hint="eastAsia"/>
          <w:sz w:val="22"/>
          <w:szCs w:val="24"/>
        </w:rPr>
        <w:t>最小限にとどめ、ご自身の管理をお願いいたします。</w:t>
      </w:r>
    </w:p>
    <w:p w:rsidR="006F7BF1" w:rsidRPr="00BA79F1" w:rsidRDefault="006F7BF1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制作者等に対するご自身等の個人的な出演交渉・依頼はお控えください。</w:t>
      </w:r>
    </w:p>
    <w:p w:rsidR="006F7BF1" w:rsidRPr="00BA79F1" w:rsidRDefault="006F7BF1" w:rsidP="00FD2B66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A79F1">
        <w:rPr>
          <w:rFonts w:ascii="ＭＳ 明朝" w:eastAsia="ＭＳ 明朝" w:hAnsi="ＭＳ 明朝" w:hint="eastAsia"/>
          <w:sz w:val="22"/>
          <w:szCs w:val="24"/>
        </w:rPr>
        <w:t>エキストラが参加した撮影風景を写真や動画で撮影し、市の広報や観光団体等のＨＰ、ＳＮＳ等に掲載することがあります。</w:t>
      </w:r>
      <w:r w:rsidR="00242944" w:rsidRPr="00BA79F1">
        <w:rPr>
          <w:rFonts w:ascii="ＭＳ 明朝" w:eastAsia="ＭＳ 明朝" w:hAnsi="ＭＳ 明朝" w:hint="eastAsia"/>
          <w:sz w:val="22"/>
          <w:szCs w:val="24"/>
        </w:rPr>
        <w:t>顔やお名前が掲載される場合があります。</w:t>
      </w:r>
    </w:p>
    <w:sectPr w:rsidR="006F7BF1" w:rsidRPr="00BA79F1" w:rsidSect="00FD2B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F5" w:rsidRDefault="004224F5" w:rsidP="004224F5">
      <w:r>
        <w:separator/>
      </w:r>
    </w:p>
  </w:endnote>
  <w:endnote w:type="continuationSeparator" w:id="0">
    <w:p w:rsidR="004224F5" w:rsidRDefault="004224F5" w:rsidP="0042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F5" w:rsidRDefault="004224F5" w:rsidP="004224F5">
      <w:r>
        <w:separator/>
      </w:r>
    </w:p>
  </w:footnote>
  <w:footnote w:type="continuationSeparator" w:id="0">
    <w:p w:rsidR="004224F5" w:rsidRDefault="004224F5" w:rsidP="00422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E"/>
    <w:rsid w:val="00071AF4"/>
    <w:rsid w:val="001403EA"/>
    <w:rsid w:val="00176DA5"/>
    <w:rsid w:val="001F1E24"/>
    <w:rsid w:val="0022451C"/>
    <w:rsid w:val="00235FFB"/>
    <w:rsid w:val="00242944"/>
    <w:rsid w:val="0026028C"/>
    <w:rsid w:val="003117A4"/>
    <w:rsid w:val="00393CB7"/>
    <w:rsid w:val="004224F5"/>
    <w:rsid w:val="004E6ED0"/>
    <w:rsid w:val="004F61E4"/>
    <w:rsid w:val="00527C5B"/>
    <w:rsid w:val="005573E1"/>
    <w:rsid w:val="0059242C"/>
    <w:rsid w:val="00636283"/>
    <w:rsid w:val="006634BE"/>
    <w:rsid w:val="006F7BF1"/>
    <w:rsid w:val="00703B7C"/>
    <w:rsid w:val="007130D8"/>
    <w:rsid w:val="00834F19"/>
    <w:rsid w:val="00882029"/>
    <w:rsid w:val="009863CB"/>
    <w:rsid w:val="00A14C87"/>
    <w:rsid w:val="00A372F3"/>
    <w:rsid w:val="00A90C48"/>
    <w:rsid w:val="00A97CA1"/>
    <w:rsid w:val="00AC387A"/>
    <w:rsid w:val="00AD4C8A"/>
    <w:rsid w:val="00B30987"/>
    <w:rsid w:val="00BA79F1"/>
    <w:rsid w:val="00C566C7"/>
    <w:rsid w:val="00C96439"/>
    <w:rsid w:val="00D03289"/>
    <w:rsid w:val="00D915A3"/>
    <w:rsid w:val="00D975FE"/>
    <w:rsid w:val="00DC414C"/>
    <w:rsid w:val="00E715E9"/>
    <w:rsid w:val="00E906FA"/>
    <w:rsid w:val="00EA6BB6"/>
    <w:rsid w:val="00EB4087"/>
    <w:rsid w:val="00EF71E1"/>
    <w:rsid w:val="00F75295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036C50"/>
  <w15:chartTrackingRefBased/>
  <w15:docId w15:val="{BA461CE2-D56A-475B-941D-CA06EF3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7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1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4F5"/>
  </w:style>
  <w:style w:type="paragraph" w:styleId="a8">
    <w:name w:val="footer"/>
    <w:basedOn w:val="a"/>
    <w:link w:val="a9"/>
    <w:uiPriority w:val="99"/>
    <w:unhideWhenUsed/>
    <w:rsid w:val="00422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AA97-092A-4977-B186-97CF71C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内　千織</dc:creator>
  <cp:keywords/>
  <dc:description/>
  <cp:lastModifiedBy>米内　千織</cp:lastModifiedBy>
  <cp:revision>19</cp:revision>
  <cp:lastPrinted>2019-03-26T02:16:00Z</cp:lastPrinted>
  <dcterms:created xsi:type="dcterms:W3CDTF">2019-03-17T02:27:00Z</dcterms:created>
  <dcterms:modified xsi:type="dcterms:W3CDTF">2019-03-26T02:16:00Z</dcterms:modified>
</cp:coreProperties>
</file>